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3A7EF0" w:rsidRDefault="00C412EB" w:rsidP="00A700F8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3A7EF0" w:rsidRDefault="00C412EB" w:rsidP="00A700F8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61C8096B" w:rsidR="00267107" w:rsidRPr="003A7EF0" w:rsidRDefault="00C412EB" w:rsidP="00A700F8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6</w:t>
      </w:r>
      <w:r w:rsidR="00296006"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3</w:t>
      </w: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6B75D0CF" w:rsidR="00267107" w:rsidRPr="003A7EF0" w:rsidRDefault="00C412EB" w:rsidP="00A700F8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296006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14</w:t>
      </w:r>
      <w:r w:rsidR="00A95E21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6393DB41" w14:textId="2A15CEA0" w:rsidR="00C20905" w:rsidRPr="003A7EF0" w:rsidRDefault="00C412EB" w:rsidP="00A700F8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296006"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TERÇA</w:t>
      </w:r>
      <w:r w:rsidR="00075CED"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-</w:t>
      </w: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1"/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7F75E5D2" w14:textId="77777777" w:rsidR="00A85B68" w:rsidRPr="003A7EF0" w:rsidRDefault="00A85B68" w:rsidP="00A700F8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636C9028" w14:textId="77777777" w:rsidR="00320D19" w:rsidRPr="003A7EF0" w:rsidRDefault="00320D19" w:rsidP="00A700F8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3414D034" w14:textId="01CC221F" w:rsidR="00A95E21" w:rsidRPr="003A7EF0" w:rsidRDefault="00A95E21" w:rsidP="00A700F8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E768F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FA3CD0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48C2FBD7" w14:textId="77777777" w:rsidR="00546085" w:rsidRPr="003A7EF0" w:rsidRDefault="00546085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720339C6" w14:textId="40FD5D50" w:rsidR="00047138" w:rsidRPr="003A7EF0" w:rsidRDefault="00047138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1 – Redação Final do Projeto de Lei nº 1.0</w:t>
      </w:r>
      <w:bookmarkStart w:id="2" w:name="_GoBack"/>
      <w:bookmarkEnd w:id="2"/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8/2025.</w:t>
      </w:r>
    </w:p>
    <w:p w14:paraId="00CC4F74" w14:textId="77777777" w:rsidR="00047138" w:rsidRPr="003A7EF0" w:rsidRDefault="00047138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Amaro.</w:t>
      </w:r>
    </w:p>
    <w:p w14:paraId="3910C59F" w14:textId="17AD3A59" w:rsidR="00047138" w:rsidRPr="003A7EF0" w:rsidRDefault="00C34DF7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D</w:t>
      </w:r>
      <w:r w:rsidR="00047138"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a Estadual do Instrutor do PROERD - Programa Educacional de Resistência às Drogas e à Violência. </w:t>
      </w:r>
    </w:p>
    <w:p w14:paraId="71F83979" w14:textId="77777777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6E3430B" w14:textId="77777777" w:rsidR="00320D19" w:rsidRPr="003A7EF0" w:rsidRDefault="00320D19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617008E" w14:textId="26ED4DAD" w:rsidR="00FA3CD0" w:rsidRPr="003A7EF0" w:rsidRDefault="00FA3CD0" w:rsidP="00A700F8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352F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7927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25B0721C" w14:textId="77777777" w:rsidR="00FA3CD0" w:rsidRPr="003A7EF0" w:rsidRDefault="00FA3CD0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000866D" w14:textId="787309B4" w:rsidR="00FA3CD0" w:rsidRPr="003A7EF0" w:rsidRDefault="007927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2</w:t>
      </w:r>
      <w:r w:rsidR="00FA3CD0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="00FA3CD0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</w:t>
      </w:r>
      <w:r w:rsidR="00352F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569/2026.</w:t>
      </w:r>
    </w:p>
    <w:p w14:paraId="36B7DC78" w14:textId="299B8393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Tribunal de Justiça. Ofício nº 1.551/2026.</w:t>
      </w:r>
    </w:p>
    <w:p w14:paraId="5A38485E" w14:textId="6ECF45CD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Reajusta as tabelas de vencimentos dos cargos e das funções dos servidores do Quadro de Pessoal do Poder Judiciário do Estado do Paraná.</w:t>
      </w:r>
    </w:p>
    <w:p w14:paraId="3D94A708" w14:textId="0AE62515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</w:t>
      </w:r>
      <w:r w:rsidR="007927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issão de Constituição e Justiça; Comissão de Finanças e Tributação.</w:t>
      </w:r>
    </w:p>
    <w:p w14:paraId="2DE83F2F" w14:textId="1A2F8CA4" w:rsidR="00352F42" w:rsidRPr="003A7EF0" w:rsidRDefault="004B4585" w:rsidP="00A700F8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ab/>
      </w:r>
    </w:p>
    <w:p w14:paraId="64585922" w14:textId="770B5868" w:rsidR="00352F42" w:rsidRPr="003A7EF0" w:rsidRDefault="00320D19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3 – 2</w:t>
      </w:r>
      <w:r w:rsidR="00352F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589/2026.</w:t>
      </w:r>
    </w:p>
    <w:p w14:paraId="7697E2E5" w14:textId="5886E149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Ministério Público. Ofício nº 602/2026.</w:t>
      </w:r>
    </w:p>
    <w:p w14:paraId="721A5666" w14:textId="228C89B7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, conforme especifica, sobre os vencimentos dos servidores do Ministério Público do Estado do Paraná, e dá outras providências.</w:t>
      </w:r>
    </w:p>
    <w:p w14:paraId="1CB4EAAD" w14:textId="77777777" w:rsidR="00032D73" w:rsidRPr="003A7EF0" w:rsidRDefault="00032D73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.</w:t>
      </w:r>
    </w:p>
    <w:p w14:paraId="5011FC9E" w14:textId="77777777" w:rsidR="00320D19" w:rsidRPr="003A7EF0" w:rsidRDefault="00320D19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11FD4D53" w14:textId="435D0A9A" w:rsidR="00352F42" w:rsidRPr="003A7EF0" w:rsidRDefault="00320D19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4 – 2</w:t>
      </w:r>
      <w:r w:rsidR="00352F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590/2026.</w:t>
      </w:r>
    </w:p>
    <w:p w14:paraId="55C0D1F8" w14:textId="5D118733" w:rsidR="00352F42" w:rsidRPr="003A7EF0" w:rsidRDefault="00352F42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a Defensoria Pública. Ofício nº </w:t>
      </w:r>
      <w:r w:rsidR="004B458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30/2026.</w:t>
      </w:r>
    </w:p>
    <w:p w14:paraId="39C2A068" w14:textId="01839D71" w:rsidR="004B4585" w:rsidRPr="003A7EF0" w:rsidRDefault="004B4585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, para revisão geral anual do ano de 2026, o índice geral de 4,39% (</w:t>
      </w:r>
      <w:proofErr w:type="gramStart"/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>quatro vírgula</w:t>
      </w:r>
      <w:proofErr w:type="gramEnd"/>
      <w:r w:rsidRPr="003A7EF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trinta e nove por cento) nas tabelas de vencimento básico das carreiras de servidores (efetivos e comissionados) da Defensoria Pública do Estado do Paraná.</w:t>
      </w:r>
    </w:p>
    <w:p w14:paraId="66E28279" w14:textId="14562ADD" w:rsidR="00032D73" w:rsidRPr="003A7EF0" w:rsidRDefault="00032D73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; Comissão de Finanças e Tributação.</w:t>
      </w:r>
    </w:p>
    <w:p w14:paraId="4874DC55" w14:textId="77777777" w:rsidR="00827911" w:rsidRPr="003A7EF0" w:rsidRDefault="00827911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3A7EF0" w:rsidRDefault="000D6CE1" w:rsidP="00A700F8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3A7EF0" w:rsidRDefault="000D6CE1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5A12C5" w14:textId="2D34B479" w:rsidR="00967EE6" w:rsidRPr="003A7EF0" w:rsidRDefault="00CA0B8D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C4936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AA570C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169</w:t>
      </w:r>
      <w:r w:rsidR="004B458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4.</w:t>
      </w:r>
    </w:p>
    <w:p w14:paraId="0BBCFD76" w14:textId="19F7DD8F" w:rsidR="004B4585" w:rsidRPr="003A7EF0" w:rsidRDefault="004B4585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AA570C" w:rsidRPr="003A7EF0">
        <w:rPr>
          <w:rFonts w:ascii="Times New Roman" w:hAnsi="Times New Roman" w:cs="Times New Roman"/>
          <w:b/>
          <w:color w:val="auto"/>
          <w:sz w:val="26"/>
          <w:szCs w:val="26"/>
        </w:rPr>
        <w:t>Thiago Bührer.</w:t>
      </w:r>
    </w:p>
    <w:p w14:paraId="42CF340D" w14:textId="77777777" w:rsidR="000C1D42" w:rsidRPr="003A7EF0" w:rsidRDefault="00117BE6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o Lar O Bom Samaritano, com sede no Mu</w:t>
      </w:r>
      <w:r w:rsidR="000C1D42" w:rsidRPr="003A7EF0">
        <w:rPr>
          <w:rFonts w:ascii="Times New Roman" w:hAnsi="Times New Roman" w:cs="Times New Roman"/>
          <w:color w:val="auto"/>
          <w:sz w:val="26"/>
          <w:szCs w:val="26"/>
        </w:rPr>
        <w:t>nicípio de São José dos Pinhais.</w:t>
      </w:r>
    </w:p>
    <w:p w14:paraId="6653191E" w14:textId="220CBC67" w:rsidR="000C1D42" w:rsidRPr="003A7EF0" w:rsidRDefault="00CA0B8D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0C1D42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29FCDFE" w14:textId="657590C0" w:rsidR="00CA0B8D" w:rsidRPr="003A7EF0" w:rsidRDefault="00CA0B8D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C87E236" w14:textId="67C18094" w:rsidR="005C4995" w:rsidRPr="003A7EF0" w:rsidRDefault="0099278D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C4936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</w:t>
      </w:r>
      <w:bookmarkStart w:id="3" w:name="OLE_LINK7"/>
      <w:r w:rsidR="004B458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Projeto de Lei nº </w:t>
      </w:r>
      <w:r w:rsidR="00A6308B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12/2026</w:t>
      </w:r>
      <w:r w:rsidR="004B458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788ACDED" w14:textId="5256F3F5" w:rsidR="004B4585" w:rsidRPr="003A7EF0" w:rsidRDefault="004B4585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E5602E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ulo Gomes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bookmarkEnd w:id="3"/>
    <w:p w14:paraId="1A069F9C" w14:textId="77777777" w:rsidR="00E5602E" w:rsidRPr="003A7EF0" w:rsidRDefault="00E5602E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</w:rPr>
        <w:t>Confere ao Município da Lapa o título de Capital do Biodiesel do Estado do Paraná.</w:t>
      </w:r>
    </w:p>
    <w:p w14:paraId="1CA24159" w14:textId="77777777" w:rsidR="00E5602E" w:rsidRPr="003A7EF0" w:rsidRDefault="0064335F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4B458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E5602E" w:rsidRPr="003A7EF0">
        <w:rPr>
          <w:rFonts w:ascii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2DC8BD66" w14:textId="77777777" w:rsidR="00A06E50" w:rsidRPr="003A7EF0" w:rsidRDefault="00A06E50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038C13D" w14:textId="5C1BB6D7" w:rsidR="00A06E50" w:rsidRPr="003A7EF0" w:rsidRDefault="00A06E50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C4936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4F50BA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96/2026</w:t>
      </w: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1C59F1F1" w14:textId="7D088B86" w:rsidR="00A06E50" w:rsidRPr="003A7EF0" w:rsidRDefault="00A06E50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E02BF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arcio Pacheco</w:t>
      </w:r>
      <w:r w:rsidR="004B458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1A620C30" w14:textId="1743E2AB" w:rsidR="00E02BF5" w:rsidRPr="003A7EF0" w:rsidRDefault="00E02BF5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7EF0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Paraná Artes Marciais,</w:t>
      </w:r>
      <w:r w:rsidR="00A67107" w:rsidRPr="003A7EF0">
        <w:rPr>
          <w:rFonts w:ascii="Times New Roman" w:hAnsi="Times New Roman" w:cs="Times New Roman"/>
          <w:color w:val="auto"/>
          <w:sz w:val="26"/>
          <w:szCs w:val="26"/>
        </w:rPr>
        <w:t xml:space="preserve"> com sede no Município de Capitã</w:t>
      </w:r>
      <w:r w:rsidRPr="003A7EF0">
        <w:rPr>
          <w:rFonts w:ascii="Times New Roman" w:hAnsi="Times New Roman" w:cs="Times New Roman"/>
          <w:color w:val="auto"/>
          <w:sz w:val="26"/>
          <w:szCs w:val="26"/>
        </w:rPr>
        <w:t>o Leônidas Marques.</w:t>
      </w:r>
    </w:p>
    <w:p w14:paraId="744F94B6" w14:textId="77777777" w:rsidR="00E02BF5" w:rsidRPr="003A7EF0" w:rsidRDefault="00A06E50" w:rsidP="00A700F8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E02BF5" w:rsidRPr="003A7EF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sectPr w:rsidR="00E02BF5" w:rsidRPr="003A7EF0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63CA" w14:textId="77777777" w:rsidR="00D72DC5" w:rsidRPr="0079077C" w:rsidRDefault="00D72DC5">
      <w:r w:rsidRPr="0079077C">
        <w:separator/>
      </w:r>
    </w:p>
  </w:endnote>
  <w:endnote w:type="continuationSeparator" w:id="0">
    <w:p w14:paraId="50E3AC1D" w14:textId="77777777" w:rsidR="00D72DC5" w:rsidRPr="0079077C" w:rsidRDefault="00D72DC5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EB05" w14:textId="77777777" w:rsidR="00D72DC5" w:rsidRPr="0079077C" w:rsidRDefault="00D72DC5">
      <w:r w:rsidRPr="0079077C">
        <w:separator/>
      </w:r>
    </w:p>
  </w:footnote>
  <w:footnote w:type="continuationSeparator" w:id="0">
    <w:p w14:paraId="4BFBB74B" w14:textId="77777777" w:rsidR="00D72DC5" w:rsidRPr="0079077C" w:rsidRDefault="00D72DC5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32D73"/>
    <w:rsid w:val="00047138"/>
    <w:rsid w:val="00074C15"/>
    <w:rsid w:val="00075CED"/>
    <w:rsid w:val="0009745C"/>
    <w:rsid w:val="000A6DD4"/>
    <w:rsid w:val="000C1D42"/>
    <w:rsid w:val="000C3E4D"/>
    <w:rsid w:val="000D6CE1"/>
    <w:rsid w:val="000E498F"/>
    <w:rsid w:val="000F2A44"/>
    <w:rsid w:val="001046F7"/>
    <w:rsid w:val="00107E01"/>
    <w:rsid w:val="0011620A"/>
    <w:rsid w:val="00117BE6"/>
    <w:rsid w:val="001249E2"/>
    <w:rsid w:val="00137D44"/>
    <w:rsid w:val="00146DFA"/>
    <w:rsid w:val="0015316E"/>
    <w:rsid w:val="00170CD5"/>
    <w:rsid w:val="0017332C"/>
    <w:rsid w:val="00181E89"/>
    <w:rsid w:val="001A14CB"/>
    <w:rsid w:val="001A1EB6"/>
    <w:rsid w:val="001B2D4F"/>
    <w:rsid w:val="001D4A36"/>
    <w:rsid w:val="001E18D5"/>
    <w:rsid w:val="00213461"/>
    <w:rsid w:val="0026135D"/>
    <w:rsid w:val="00267107"/>
    <w:rsid w:val="00273AB3"/>
    <w:rsid w:val="0028630B"/>
    <w:rsid w:val="00295816"/>
    <w:rsid w:val="00296006"/>
    <w:rsid w:val="002C6581"/>
    <w:rsid w:val="002D1A32"/>
    <w:rsid w:val="002E0BBD"/>
    <w:rsid w:val="00320D19"/>
    <w:rsid w:val="00352E04"/>
    <w:rsid w:val="00352F42"/>
    <w:rsid w:val="00363925"/>
    <w:rsid w:val="003A7EF0"/>
    <w:rsid w:val="003B3A6E"/>
    <w:rsid w:val="003D0A3B"/>
    <w:rsid w:val="003F0546"/>
    <w:rsid w:val="00425735"/>
    <w:rsid w:val="004423A2"/>
    <w:rsid w:val="004511C0"/>
    <w:rsid w:val="00490F4F"/>
    <w:rsid w:val="004B4585"/>
    <w:rsid w:val="004D30A0"/>
    <w:rsid w:val="004E4746"/>
    <w:rsid w:val="004E4CD6"/>
    <w:rsid w:val="004F481E"/>
    <w:rsid w:val="004F4F94"/>
    <w:rsid w:val="004F50BA"/>
    <w:rsid w:val="005029B0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922D8"/>
    <w:rsid w:val="005C4995"/>
    <w:rsid w:val="005D1262"/>
    <w:rsid w:val="005D3C4D"/>
    <w:rsid w:val="0064335F"/>
    <w:rsid w:val="00655B87"/>
    <w:rsid w:val="006A5861"/>
    <w:rsid w:val="006E165F"/>
    <w:rsid w:val="006E2BA5"/>
    <w:rsid w:val="006E4757"/>
    <w:rsid w:val="006F575C"/>
    <w:rsid w:val="007030B6"/>
    <w:rsid w:val="00704AB3"/>
    <w:rsid w:val="00707D95"/>
    <w:rsid w:val="00747560"/>
    <w:rsid w:val="00761C55"/>
    <w:rsid w:val="00770F00"/>
    <w:rsid w:val="007759F6"/>
    <w:rsid w:val="007805C9"/>
    <w:rsid w:val="0079077C"/>
    <w:rsid w:val="00792742"/>
    <w:rsid w:val="007A3EB7"/>
    <w:rsid w:val="007A4196"/>
    <w:rsid w:val="007A4BD9"/>
    <w:rsid w:val="007A7B38"/>
    <w:rsid w:val="007B0E69"/>
    <w:rsid w:val="007B3BCF"/>
    <w:rsid w:val="00801B16"/>
    <w:rsid w:val="00817B2B"/>
    <w:rsid w:val="00827911"/>
    <w:rsid w:val="00847AD3"/>
    <w:rsid w:val="00856F09"/>
    <w:rsid w:val="00886DBD"/>
    <w:rsid w:val="008A2CDE"/>
    <w:rsid w:val="008E03D0"/>
    <w:rsid w:val="008E5D28"/>
    <w:rsid w:val="008F554D"/>
    <w:rsid w:val="009009BD"/>
    <w:rsid w:val="0090734A"/>
    <w:rsid w:val="00920CA7"/>
    <w:rsid w:val="0093356B"/>
    <w:rsid w:val="00940A61"/>
    <w:rsid w:val="00945382"/>
    <w:rsid w:val="00967EE6"/>
    <w:rsid w:val="0099278D"/>
    <w:rsid w:val="0099531B"/>
    <w:rsid w:val="00995952"/>
    <w:rsid w:val="00A06E50"/>
    <w:rsid w:val="00A126BD"/>
    <w:rsid w:val="00A25C4C"/>
    <w:rsid w:val="00A31ABF"/>
    <w:rsid w:val="00A6308B"/>
    <w:rsid w:val="00A67107"/>
    <w:rsid w:val="00A700F8"/>
    <w:rsid w:val="00A85B68"/>
    <w:rsid w:val="00A95E21"/>
    <w:rsid w:val="00AA570C"/>
    <w:rsid w:val="00AF3801"/>
    <w:rsid w:val="00B11B14"/>
    <w:rsid w:val="00B55722"/>
    <w:rsid w:val="00BD25B5"/>
    <w:rsid w:val="00BF6257"/>
    <w:rsid w:val="00C1707F"/>
    <w:rsid w:val="00C20905"/>
    <w:rsid w:val="00C34DF7"/>
    <w:rsid w:val="00C412EB"/>
    <w:rsid w:val="00C450BD"/>
    <w:rsid w:val="00C83E99"/>
    <w:rsid w:val="00C85E6E"/>
    <w:rsid w:val="00CA0B8D"/>
    <w:rsid w:val="00CD5E7E"/>
    <w:rsid w:val="00CE388D"/>
    <w:rsid w:val="00D113A9"/>
    <w:rsid w:val="00D3220A"/>
    <w:rsid w:val="00D326EF"/>
    <w:rsid w:val="00D5338F"/>
    <w:rsid w:val="00D72DC5"/>
    <w:rsid w:val="00DC4936"/>
    <w:rsid w:val="00E02BF5"/>
    <w:rsid w:val="00E129E2"/>
    <w:rsid w:val="00E41AC4"/>
    <w:rsid w:val="00E44FFF"/>
    <w:rsid w:val="00E54560"/>
    <w:rsid w:val="00E5602E"/>
    <w:rsid w:val="00E71B53"/>
    <w:rsid w:val="00E768F2"/>
    <w:rsid w:val="00E95121"/>
    <w:rsid w:val="00EA259A"/>
    <w:rsid w:val="00EF5972"/>
    <w:rsid w:val="00F240F0"/>
    <w:rsid w:val="00F267FE"/>
    <w:rsid w:val="00F3414D"/>
    <w:rsid w:val="00F341AE"/>
    <w:rsid w:val="00F51A4E"/>
    <w:rsid w:val="00F663FD"/>
    <w:rsid w:val="00F6654D"/>
    <w:rsid w:val="00F73304"/>
    <w:rsid w:val="00FA3CD0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AFB9-021C-42F8-94B6-D19D0C9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7-13T17:14:00Z</dcterms:created>
  <dcterms:modified xsi:type="dcterms:W3CDTF">2026-07-13T17:14:00Z</dcterms:modified>
</cp:coreProperties>
</file>